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A54" w:rsidRPr="00E63D80" w:rsidRDefault="006F7D7A" w:rsidP="006F7D7A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</w:rPr>
        <w:t xml:space="preserve">LAMPIRAN </w:t>
      </w:r>
      <w:r w:rsidR="00EA1DA6">
        <w:rPr>
          <w:rFonts w:ascii="Times New Roman" w:hAnsi="Times New Roman" w:cs="Times New Roman"/>
          <w:b/>
          <w:sz w:val="32"/>
          <w:lang w:val="id-ID"/>
        </w:rPr>
        <w:t>D</w:t>
      </w:r>
    </w:p>
    <w:p w:rsidR="006F7D7A" w:rsidRDefault="00EA1DA6" w:rsidP="006F7D7A">
      <w:pPr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  <w:lang w:val="id-ID"/>
        </w:rPr>
        <w:t>PERSETUJUAN PERKEMBANGAN PROSES BISNIS</w:t>
      </w:r>
    </w:p>
    <w:tbl>
      <w:tblPr>
        <w:tblpPr w:leftFromText="180" w:rightFromText="180" w:vertAnchor="text" w:horzAnchor="margin" w:tblpY="316"/>
        <w:tblW w:w="7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686"/>
        <w:gridCol w:w="2961"/>
      </w:tblGrid>
      <w:tr w:rsidR="00EA1DA6" w:rsidRPr="005729F4" w:rsidTr="00EA1DA6">
        <w:trPr>
          <w:trHeight w:val="377"/>
        </w:trPr>
        <w:tc>
          <w:tcPr>
            <w:tcW w:w="562" w:type="dxa"/>
            <w:shd w:val="clear" w:color="auto" w:fill="E7E6E6" w:themeFill="background2"/>
          </w:tcPr>
          <w:p w:rsidR="00EA1DA6" w:rsidRPr="00EA1DA6" w:rsidRDefault="00EA1DA6" w:rsidP="00EA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DA6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686" w:type="dxa"/>
            <w:shd w:val="clear" w:color="auto" w:fill="E7E6E6" w:themeFill="background2"/>
          </w:tcPr>
          <w:p w:rsidR="00EA1DA6" w:rsidRPr="00EA1DA6" w:rsidRDefault="00EA1DA6" w:rsidP="00EA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Rincian </w:t>
            </w:r>
            <w:r w:rsidRPr="00EA1DA6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</w:t>
            </w:r>
            <w:r w:rsidRPr="00EA1DA6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erkembangan</w:t>
            </w:r>
          </w:p>
        </w:tc>
        <w:tc>
          <w:tcPr>
            <w:tcW w:w="2961" w:type="dxa"/>
            <w:shd w:val="clear" w:color="auto" w:fill="E7E6E6" w:themeFill="background2"/>
          </w:tcPr>
          <w:p w:rsidR="00EA1DA6" w:rsidRPr="00EA1DA6" w:rsidRDefault="00EA1DA6" w:rsidP="00EA1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proofErr w:type="spellStart"/>
            <w:r w:rsidRPr="00EA1DA6">
              <w:rPr>
                <w:rFonts w:ascii="Times New Roman" w:hAnsi="Times New Roman" w:cs="Times New Roman"/>
                <w:b/>
                <w:sz w:val="20"/>
                <w:szCs w:val="20"/>
              </w:rPr>
              <w:t>Keterangan</w:t>
            </w:r>
            <w:proofErr w:type="spellEnd"/>
            <w:r w:rsidRPr="00EA1DA6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Disetujui</w:t>
            </w:r>
          </w:p>
        </w:tc>
      </w:tr>
      <w:tr w:rsidR="00EA1DA6" w:rsidRPr="005729F4" w:rsidTr="00EA1DA6">
        <w:trPr>
          <w:trHeight w:val="562"/>
        </w:trPr>
        <w:tc>
          <w:tcPr>
            <w:tcW w:w="562" w:type="dxa"/>
          </w:tcPr>
          <w:p w:rsidR="00EA1DA6" w:rsidRPr="00EA1DA6" w:rsidRDefault="00EA1DA6" w:rsidP="00EA1DA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EA1DA6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1.</w:t>
            </w:r>
          </w:p>
        </w:tc>
        <w:tc>
          <w:tcPr>
            <w:tcW w:w="3686" w:type="dxa"/>
            <w:vAlign w:val="center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lowmap Yang Sedang Berjalan</w:t>
            </w:r>
          </w:p>
        </w:tc>
        <w:tc>
          <w:tcPr>
            <w:tcW w:w="2961" w:type="dxa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A6" w:rsidRPr="005729F4" w:rsidTr="00EA1DA6">
        <w:trPr>
          <w:trHeight w:val="313"/>
        </w:trPr>
        <w:tc>
          <w:tcPr>
            <w:tcW w:w="562" w:type="dxa"/>
          </w:tcPr>
          <w:p w:rsidR="00EA1DA6" w:rsidRPr="00EA1DA6" w:rsidRDefault="00EA1DA6" w:rsidP="00EA1DA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EA1DA6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2.</w:t>
            </w:r>
          </w:p>
        </w:tc>
        <w:tc>
          <w:tcPr>
            <w:tcW w:w="3686" w:type="dxa"/>
            <w:vAlign w:val="center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lowmap Yang Akan Dibangun</w:t>
            </w:r>
          </w:p>
        </w:tc>
        <w:tc>
          <w:tcPr>
            <w:tcW w:w="2961" w:type="dxa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A6" w:rsidRPr="005729F4" w:rsidTr="00EA1DA6">
        <w:trPr>
          <w:trHeight w:val="317"/>
        </w:trPr>
        <w:tc>
          <w:tcPr>
            <w:tcW w:w="562" w:type="dxa"/>
          </w:tcPr>
          <w:p w:rsidR="00EA1DA6" w:rsidRPr="00EA1DA6" w:rsidRDefault="00EA1DA6" w:rsidP="00EA1DA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EA1DA6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3.</w:t>
            </w:r>
          </w:p>
        </w:tc>
        <w:tc>
          <w:tcPr>
            <w:tcW w:w="3686" w:type="dxa"/>
            <w:vAlign w:val="center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e Case Diagram</w:t>
            </w:r>
          </w:p>
        </w:tc>
        <w:tc>
          <w:tcPr>
            <w:tcW w:w="2961" w:type="dxa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A6" w:rsidRPr="005729F4" w:rsidTr="00EA1DA6">
        <w:trPr>
          <w:trHeight w:val="227"/>
        </w:trPr>
        <w:tc>
          <w:tcPr>
            <w:tcW w:w="562" w:type="dxa"/>
          </w:tcPr>
          <w:p w:rsidR="00EA1DA6" w:rsidRPr="00EA1DA6" w:rsidRDefault="00EA1DA6" w:rsidP="00EA1DA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EA1DA6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5.</w:t>
            </w:r>
          </w:p>
        </w:tc>
        <w:tc>
          <w:tcPr>
            <w:tcW w:w="3686" w:type="dxa"/>
            <w:vAlign w:val="center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lass Diagram</w:t>
            </w:r>
          </w:p>
        </w:tc>
        <w:tc>
          <w:tcPr>
            <w:tcW w:w="2961" w:type="dxa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A6" w:rsidRPr="005729F4" w:rsidTr="00EA1DA6">
        <w:trPr>
          <w:trHeight w:val="319"/>
        </w:trPr>
        <w:tc>
          <w:tcPr>
            <w:tcW w:w="562" w:type="dxa"/>
          </w:tcPr>
          <w:p w:rsidR="00EA1DA6" w:rsidRPr="00EA1DA6" w:rsidRDefault="00EA1DA6" w:rsidP="00EA1DA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EA1DA6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6.</w:t>
            </w:r>
          </w:p>
        </w:tc>
        <w:tc>
          <w:tcPr>
            <w:tcW w:w="3686" w:type="dxa"/>
            <w:vAlign w:val="center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quence Diagram</w:t>
            </w:r>
          </w:p>
        </w:tc>
        <w:tc>
          <w:tcPr>
            <w:tcW w:w="2961" w:type="dxa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A6" w:rsidRPr="005729F4" w:rsidTr="00EA1DA6">
        <w:trPr>
          <w:trHeight w:val="282"/>
        </w:trPr>
        <w:tc>
          <w:tcPr>
            <w:tcW w:w="562" w:type="dxa"/>
          </w:tcPr>
          <w:p w:rsidR="00EA1DA6" w:rsidRPr="00EA1DA6" w:rsidRDefault="00EA1DA6" w:rsidP="00EA1DA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EA1DA6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7.</w:t>
            </w:r>
          </w:p>
        </w:tc>
        <w:tc>
          <w:tcPr>
            <w:tcW w:w="3686" w:type="dxa"/>
            <w:vAlign w:val="center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llaboration Diagram</w:t>
            </w:r>
          </w:p>
        </w:tc>
        <w:tc>
          <w:tcPr>
            <w:tcW w:w="2961" w:type="dxa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A6" w:rsidRPr="005729F4" w:rsidTr="00EA1DA6">
        <w:trPr>
          <w:trHeight w:val="389"/>
        </w:trPr>
        <w:tc>
          <w:tcPr>
            <w:tcW w:w="562" w:type="dxa"/>
          </w:tcPr>
          <w:p w:rsidR="00EA1DA6" w:rsidRPr="00EA1DA6" w:rsidRDefault="00EA1DA6" w:rsidP="00EA1DA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EA1DA6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8.</w:t>
            </w:r>
          </w:p>
        </w:tc>
        <w:tc>
          <w:tcPr>
            <w:tcW w:w="3686" w:type="dxa"/>
            <w:vAlign w:val="center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ctivity Diagram</w:t>
            </w:r>
          </w:p>
        </w:tc>
        <w:tc>
          <w:tcPr>
            <w:tcW w:w="2961" w:type="dxa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A6" w:rsidTr="00EA1DA6">
        <w:trPr>
          <w:trHeight w:val="389"/>
        </w:trPr>
        <w:tc>
          <w:tcPr>
            <w:tcW w:w="562" w:type="dxa"/>
          </w:tcPr>
          <w:p w:rsidR="00EA1DA6" w:rsidRPr="00EA1DA6" w:rsidRDefault="00EA1DA6" w:rsidP="00EA1DA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EA1DA6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9.</w:t>
            </w:r>
          </w:p>
        </w:tc>
        <w:tc>
          <w:tcPr>
            <w:tcW w:w="3686" w:type="dxa"/>
            <w:vAlign w:val="center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atechart Diagram</w:t>
            </w:r>
            <w:bookmarkStart w:id="0" w:name="_GoBack"/>
            <w:bookmarkEnd w:id="0"/>
          </w:p>
        </w:tc>
        <w:tc>
          <w:tcPr>
            <w:tcW w:w="2961" w:type="dxa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A6" w:rsidTr="00EA1DA6">
        <w:trPr>
          <w:trHeight w:val="389"/>
        </w:trPr>
        <w:tc>
          <w:tcPr>
            <w:tcW w:w="562" w:type="dxa"/>
          </w:tcPr>
          <w:p w:rsidR="00EA1DA6" w:rsidRPr="00EA1DA6" w:rsidRDefault="00EA1DA6" w:rsidP="00EA1DA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EA1DA6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10.</w:t>
            </w:r>
          </w:p>
        </w:tc>
        <w:tc>
          <w:tcPr>
            <w:tcW w:w="3686" w:type="dxa"/>
            <w:vAlign w:val="center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mponent Diagram</w:t>
            </w:r>
          </w:p>
        </w:tc>
        <w:tc>
          <w:tcPr>
            <w:tcW w:w="2961" w:type="dxa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A6" w:rsidTr="00EA1DA6">
        <w:trPr>
          <w:trHeight w:val="389"/>
        </w:trPr>
        <w:tc>
          <w:tcPr>
            <w:tcW w:w="562" w:type="dxa"/>
          </w:tcPr>
          <w:p w:rsidR="00EA1DA6" w:rsidRPr="00EA1DA6" w:rsidRDefault="00EA1DA6" w:rsidP="00EA1DA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EA1DA6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11.</w:t>
            </w:r>
          </w:p>
        </w:tc>
        <w:tc>
          <w:tcPr>
            <w:tcW w:w="3686" w:type="dxa"/>
            <w:vAlign w:val="center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eployment Diagram</w:t>
            </w:r>
          </w:p>
        </w:tc>
        <w:tc>
          <w:tcPr>
            <w:tcW w:w="2961" w:type="dxa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DA6" w:rsidTr="00EA1DA6">
        <w:trPr>
          <w:trHeight w:val="389"/>
        </w:trPr>
        <w:tc>
          <w:tcPr>
            <w:tcW w:w="562" w:type="dxa"/>
          </w:tcPr>
          <w:p w:rsidR="00EA1DA6" w:rsidRPr="00EA1DA6" w:rsidRDefault="00EA1DA6" w:rsidP="00EA1DA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EA1DA6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12.</w:t>
            </w:r>
          </w:p>
        </w:tc>
        <w:tc>
          <w:tcPr>
            <w:tcW w:w="3686" w:type="dxa"/>
            <w:vAlign w:val="center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EA1DA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ruktur Menu</w:t>
            </w:r>
          </w:p>
        </w:tc>
        <w:tc>
          <w:tcPr>
            <w:tcW w:w="2961" w:type="dxa"/>
          </w:tcPr>
          <w:p w:rsidR="00EA1DA6" w:rsidRPr="00EA1DA6" w:rsidRDefault="00EA1DA6" w:rsidP="00EA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D80" w:rsidRDefault="00E63D80" w:rsidP="00E63D8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94D0D" w:rsidRDefault="00894D0D" w:rsidP="00E63D80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894D0D" w:rsidRDefault="00894D0D" w:rsidP="00E63D80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\</w:t>
      </w: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EA1DA6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94D0D" w:rsidRDefault="00894D0D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dung, 01 </w:t>
      </w:r>
      <w:r w:rsidR="00EA1DA6">
        <w:rPr>
          <w:rFonts w:ascii="Times New Roman" w:hAnsi="Times New Roman" w:cs="Times New Roman"/>
          <w:sz w:val="24"/>
          <w:szCs w:val="24"/>
          <w:lang w:val="id-ID"/>
        </w:rPr>
        <w:t>Des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7</w:t>
      </w:r>
    </w:p>
    <w:p w:rsidR="00894D0D" w:rsidRDefault="00EA1DA6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ministrasi</w:t>
      </w:r>
    </w:p>
    <w:p w:rsidR="00894D0D" w:rsidRDefault="00894D0D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94D0D" w:rsidRDefault="00894D0D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D57077" w:rsidRPr="00894D0D" w:rsidRDefault="00894D0D" w:rsidP="00894D0D">
      <w:pPr>
        <w:jc w:val="right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894D0D">
        <w:rPr>
          <w:rFonts w:ascii="Times New Roman" w:hAnsi="Times New Roman" w:cs="Times New Roman"/>
          <w:sz w:val="24"/>
          <w:szCs w:val="24"/>
          <w:u w:val="single"/>
          <w:lang w:val="id-ID"/>
        </w:rPr>
        <w:t>Putri Karind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a</w:t>
      </w:r>
    </w:p>
    <w:sectPr w:rsidR="00D57077" w:rsidRPr="00894D0D" w:rsidSect="00943201">
      <w:footerReference w:type="default" r:id="rId8"/>
      <w:pgSz w:w="11907" w:h="16839" w:code="9"/>
      <w:pgMar w:top="1701" w:right="1418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05A" w:rsidRDefault="00A8505A" w:rsidP="008C2B9B">
      <w:pPr>
        <w:spacing w:after="0" w:line="240" w:lineRule="auto"/>
      </w:pPr>
      <w:r>
        <w:separator/>
      </w:r>
    </w:p>
  </w:endnote>
  <w:endnote w:type="continuationSeparator" w:id="0">
    <w:p w:rsidR="00A8505A" w:rsidRDefault="00A8505A" w:rsidP="008C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B9B" w:rsidRPr="00F95F80" w:rsidRDefault="00894D0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lang w:val="id-ID"/>
      </w:rPr>
      <w:t>C</w:t>
    </w:r>
    <w:r w:rsidR="00D710F3">
      <w:rPr>
        <w:rFonts w:ascii="Times New Roman" w:hAnsi="Times New Roman" w:cs="Times New Roman"/>
        <w:sz w:val="24"/>
      </w:rPr>
      <w:t>-</w:t>
    </w:r>
    <w:sdt>
      <w:sdtPr>
        <w:id w:val="966940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8C2B9B" w:rsidRPr="00F95F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2B9B" w:rsidRPr="00F95F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C2B9B" w:rsidRPr="00F95F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DA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C2B9B" w:rsidRPr="00F95F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8C2B9B" w:rsidRDefault="008C2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05A" w:rsidRDefault="00A8505A" w:rsidP="008C2B9B">
      <w:pPr>
        <w:spacing w:after="0" w:line="240" w:lineRule="auto"/>
      </w:pPr>
      <w:r>
        <w:separator/>
      </w:r>
    </w:p>
  </w:footnote>
  <w:footnote w:type="continuationSeparator" w:id="0">
    <w:p w:rsidR="00A8505A" w:rsidRDefault="00A8505A" w:rsidP="008C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2EB5"/>
    <w:multiLevelType w:val="multilevel"/>
    <w:tmpl w:val="2B42C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8F6816"/>
    <w:multiLevelType w:val="multilevel"/>
    <w:tmpl w:val="C3923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2C66DBA"/>
    <w:multiLevelType w:val="multilevel"/>
    <w:tmpl w:val="828A5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C060CD6"/>
    <w:multiLevelType w:val="multilevel"/>
    <w:tmpl w:val="2B42C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6FA1A78"/>
    <w:multiLevelType w:val="multilevel"/>
    <w:tmpl w:val="2B42C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8A"/>
    <w:rsid w:val="000612DE"/>
    <w:rsid w:val="001D4A39"/>
    <w:rsid w:val="001E73B1"/>
    <w:rsid w:val="001F435B"/>
    <w:rsid w:val="00212B73"/>
    <w:rsid w:val="00290192"/>
    <w:rsid w:val="00291025"/>
    <w:rsid w:val="002C1C7D"/>
    <w:rsid w:val="00322AC9"/>
    <w:rsid w:val="003648C2"/>
    <w:rsid w:val="003724CA"/>
    <w:rsid w:val="00390DE7"/>
    <w:rsid w:val="004866C1"/>
    <w:rsid w:val="00495961"/>
    <w:rsid w:val="00500C94"/>
    <w:rsid w:val="00501E8C"/>
    <w:rsid w:val="00510DD5"/>
    <w:rsid w:val="00516661"/>
    <w:rsid w:val="00523749"/>
    <w:rsid w:val="00545BCD"/>
    <w:rsid w:val="005822C7"/>
    <w:rsid w:val="005E5837"/>
    <w:rsid w:val="005E7B4E"/>
    <w:rsid w:val="0062768A"/>
    <w:rsid w:val="006F7D7A"/>
    <w:rsid w:val="00753981"/>
    <w:rsid w:val="007D00D0"/>
    <w:rsid w:val="00894D0D"/>
    <w:rsid w:val="008C2B9B"/>
    <w:rsid w:val="008C3150"/>
    <w:rsid w:val="009336A9"/>
    <w:rsid w:val="00943201"/>
    <w:rsid w:val="009A733C"/>
    <w:rsid w:val="00A26C45"/>
    <w:rsid w:val="00A8505A"/>
    <w:rsid w:val="00AB447A"/>
    <w:rsid w:val="00B818DC"/>
    <w:rsid w:val="00BA01BF"/>
    <w:rsid w:val="00BA3C91"/>
    <w:rsid w:val="00BB6212"/>
    <w:rsid w:val="00BD6527"/>
    <w:rsid w:val="00BF03E0"/>
    <w:rsid w:val="00C154A7"/>
    <w:rsid w:val="00C24C8F"/>
    <w:rsid w:val="00C718C8"/>
    <w:rsid w:val="00C7408A"/>
    <w:rsid w:val="00C92C83"/>
    <w:rsid w:val="00CB7651"/>
    <w:rsid w:val="00D16A4F"/>
    <w:rsid w:val="00D43359"/>
    <w:rsid w:val="00D54310"/>
    <w:rsid w:val="00D57077"/>
    <w:rsid w:val="00D63A37"/>
    <w:rsid w:val="00D64708"/>
    <w:rsid w:val="00D653F8"/>
    <w:rsid w:val="00D710F3"/>
    <w:rsid w:val="00E1556B"/>
    <w:rsid w:val="00E63D80"/>
    <w:rsid w:val="00E73B62"/>
    <w:rsid w:val="00EA0668"/>
    <w:rsid w:val="00EA1DA6"/>
    <w:rsid w:val="00EE074D"/>
    <w:rsid w:val="00EE0ABE"/>
    <w:rsid w:val="00EF558E"/>
    <w:rsid w:val="00F335FF"/>
    <w:rsid w:val="00F523AD"/>
    <w:rsid w:val="00F55A54"/>
    <w:rsid w:val="00F92E51"/>
    <w:rsid w:val="00F9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8370"/>
  <w15:chartTrackingRefBased/>
  <w15:docId w15:val="{57D6293D-178B-407B-9008-61BCDBF3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C91"/>
  </w:style>
  <w:style w:type="paragraph" w:styleId="Heading1">
    <w:name w:val="heading 1"/>
    <w:basedOn w:val="Normal"/>
    <w:next w:val="Normal"/>
    <w:link w:val="Heading1Char"/>
    <w:uiPriority w:val="9"/>
    <w:qFormat/>
    <w:rsid w:val="00BA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3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C91"/>
    <w:pPr>
      <w:spacing w:before="480" w:after="10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C91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3C91"/>
    <w:pPr>
      <w:tabs>
        <w:tab w:val="right" w:pos="8505"/>
      </w:tabs>
      <w:spacing w:after="100" w:line="360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3C91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39"/>
    <w:rsid w:val="00BA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9B"/>
  </w:style>
  <w:style w:type="paragraph" w:styleId="Footer">
    <w:name w:val="footer"/>
    <w:basedOn w:val="Normal"/>
    <w:link w:val="FooterChar"/>
    <w:uiPriority w:val="99"/>
    <w:unhideWhenUsed/>
    <w:rsid w:val="008C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9B"/>
  </w:style>
  <w:style w:type="character" w:customStyle="1" w:styleId="ff3">
    <w:name w:val="ff3"/>
    <w:basedOn w:val="DefaultParagraphFont"/>
    <w:rsid w:val="0049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3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19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757D-1BFF-4C2A-97C5-412D9E9A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ilga anne</cp:lastModifiedBy>
  <cp:revision>4</cp:revision>
  <dcterms:created xsi:type="dcterms:W3CDTF">2018-01-04T03:34:00Z</dcterms:created>
  <dcterms:modified xsi:type="dcterms:W3CDTF">2018-01-04T04:35:00Z</dcterms:modified>
</cp:coreProperties>
</file>